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3E00" w:rsidRPr="00CD0319" w:rsidP="00D74A9E" w14:paraId="2EDA0D3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C3E00" w:rsidRPr="00CD0319" w:rsidP="00D74A9E" w14:paraId="7E38E8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C3E00" w:rsidP="00D74A9E" w14:paraId="683B0B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C3E00" w:rsidP="00B33F12" w14:paraId="3C21DCE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Paraíb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344AD">
        <w:rPr>
          <w:rFonts w:eastAsia="Calibri" w:cstheme="minorHAnsi"/>
          <w:noProof/>
          <w:sz w:val="24"/>
          <w:szCs w:val="24"/>
        </w:rPr>
        <w:t>5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Jardim Santa Eliza</w:t>
      </w:r>
      <w:r w:rsidRPr="007D1D81">
        <w:rPr>
          <w:rFonts w:eastAsia="Calibri" w:cstheme="minorHAnsi"/>
          <w:sz w:val="24"/>
          <w:szCs w:val="24"/>
        </w:rPr>
        <w:t>.</w:t>
      </w:r>
    </w:p>
    <w:p w:rsidR="006C3E00" w:rsidP="00C709B1" w14:paraId="7A23BAC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C3E00" w:rsidP="00C709B1" w14:paraId="47C1DEC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C3E00" w:rsidP="00D74A9E" w14:paraId="738C5A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C3E00" w:rsidRPr="00CD0319" w:rsidP="00D74A9E" w14:paraId="6A852505" w14:textId="488F1C7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CB5316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C3E00" w:rsidP="00D74A9E" w14:paraId="10EA1F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C3E00" w:rsidP="00D74A9E" w14:paraId="00B57D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C3E00" w:rsidP="00D74A9E" w14:paraId="4D9D75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C3E00" w:rsidRPr="00CD0319" w:rsidP="00D74A9E" w14:paraId="2C9FE8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C3E00" w:rsidRPr="00CD0319" w:rsidP="00D74A9E" w14:paraId="0D9579B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C3E00" w:rsidP="00D74A9E" w14:paraId="3A6A15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C3E00" w:rsidP="00D74A9E" w14:paraId="12C005F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C3E0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C3E00" w:rsidP="00D74A9E" w14:paraId="6BB08F4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C3E0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E00" w14:paraId="6BDAE53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E00" w:rsidRPr="006D1E9A" w:rsidP="006D1E9A" w14:paraId="5B1FDF9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47819793" name="Conector reto 16478197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478197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C3E00" w:rsidRPr="006D1E9A" w:rsidP="006D1E9A" w14:paraId="70D0DF5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E00" w14:paraId="22BAA4B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C409F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3A9DC0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0FA808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A8974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E00" w:rsidRPr="006D1E9A" w:rsidP="006D1E9A" w14:paraId="69F526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06217821" name="Agrupar 6062178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84593617" name="Forma Livre: Forma 12845936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98473269" name="Forma Livre: Forma 169847326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2738615" name="Forma Livre: Forma 13273861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06217821" o:spid="_x0000_s2049" style="width:595.1pt;height:808.7pt;margin-top:0.2pt;margin-left:-68.95pt;position:absolute;z-index:-251650048" coordsize="75577,102703">
              <v:shape id="Forma Livre: Forma 12845936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9847326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273861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41641830" name="Imagem 641641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CE3523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06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344AD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060B2"/>
    <w:rsid w:val="00216ABF"/>
    <w:rsid w:val="00220F0D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34AB1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3E00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0AE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5316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10:00Z</dcterms:created>
  <dcterms:modified xsi:type="dcterms:W3CDTF">2024-06-03T17:01:00Z</dcterms:modified>
</cp:coreProperties>
</file>